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40AFE3A5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4B5E1D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6AB800E" w14:textId="18511EAF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36"/>
        <w:gridCol w:w="1217"/>
        <w:gridCol w:w="796"/>
        <w:gridCol w:w="237"/>
      </w:tblGrid>
      <w:tr w:rsidR="00341DD5" w14:paraId="58F7AAD4" w14:textId="77777777" w:rsidTr="009D6D60">
        <w:trPr>
          <w:gridAfter w:val="2"/>
          <w:wAfter w:w="1033" w:type="dxa"/>
          <w:trHeight w:val="302"/>
        </w:trPr>
        <w:tc>
          <w:tcPr>
            <w:tcW w:w="3969" w:type="dxa"/>
          </w:tcPr>
          <w:p w14:paraId="277D2D91" w14:textId="3B973CAE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14:paraId="034A6B01" w14:textId="571F0F26" w:rsidR="00341DD5" w:rsidRPr="009D6D60" w:rsidRDefault="007317B5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  <w:r w:rsidR="007F610E">
              <w:rPr>
                <w:rFonts w:ascii="Arial" w:hAnsi="Arial" w:cs="Arial"/>
                <w:sz w:val="22"/>
                <w:szCs w:val="22"/>
                <w:lang w:val="es-ES_tradnl"/>
              </w:rPr>
              <w:t>08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/15/2</w:t>
            </w:r>
            <w:r w:rsidR="00330645">
              <w:rPr>
                <w:rFonts w:ascii="Arial" w:hAnsi="Arial" w:cs="Arial"/>
                <w:sz w:val="22"/>
                <w:szCs w:val="22"/>
                <w:lang w:val="es-ES_tradnl"/>
              </w:rPr>
              <w:t>6</w:t>
            </w:r>
          </w:p>
        </w:tc>
      </w:tr>
      <w:tr w:rsidR="00341DD5" w14:paraId="0818D488" w14:textId="77777777" w:rsidTr="009D6D60">
        <w:tc>
          <w:tcPr>
            <w:tcW w:w="3969" w:type="dxa"/>
          </w:tcPr>
          <w:p w14:paraId="3C9E438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1E919A44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52D7DEB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" w:type="dxa"/>
            <w:shd w:val="clear" w:color="auto" w:fill="auto"/>
          </w:tcPr>
          <w:p w14:paraId="3E8825A4" w14:textId="77777777" w:rsidR="00341DD5" w:rsidRDefault="00341DD5" w:rsidP="003B6E2A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CA3D8C" w:rsidRPr="00150AD5" w14:paraId="1AD6082C" w14:textId="77777777" w:rsidTr="009D6D60">
        <w:trPr>
          <w:gridAfter w:val="2"/>
          <w:wAfter w:w="1033" w:type="dxa"/>
          <w:trHeight w:val="310"/>
        </w:trPr>
        <w:tc>
          <w:tcPr>
            <w:tcW w:w="3969" w:type="dxa"/>
          </w:tcPr>
          <w:p w14:paraId="22B7F26A" w14:textId="4653D9F5" w:rsidR="00CA3D8C" w:rsidRPr="00150AD5" w:rsidRDefault="00CA3D8C" w:rsidP="00341DD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B617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14:paraId="39A57068" w14:textId="7FD170DF" w:rsidR="00CA3D8C" w:rsidRPr="009D6D60" w:rsidRDefault="00CA3D8C" w:rsidP="00341DD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49CE70A" w14:textId="66B9C2E6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78229FB7" w14:textId="64C90C57" w:rsidR="00704563" w:rsidRPr="00B617E4" w:rsidRDefault="00704563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_tradnl"/>
        </w:rPr>
      </w:pPr>
      <w:r w:rsidRPr="00B617E4">
        <w:rPr>
          <w:rFonts w:ascii="Arial" w:hAnsi="Arial" w:cs="Arial"/>
          <w:b/>
          <w:bCs/>
          <w:sz w:val="22"/>
          <w:u w:val="single"/>
          <w:lang w:val="es-ES_tradnl"/>
        </w:rPr>
        <w:t>Coste un</w:t>
      </w:r>
      <w:r w:rsidR="00C855F4">
        <w:rPr>
          <w:rFonts w:ascii="Arial" w:hAnsi="Arial" w:cs="Arial"/>
          <w:b/>
          <w:bCs/>
          <w:sz w:val="22"/>
          <w:u w:val="single"/>
          <w:lang w:val="es-ES_tradnl"/>
        </w:rPr>
        <w:t>itario</w:t>
      </w:r>
      <w:r w:rsidR="00934A49">
        <w:rPr>
          <w:rFonts w:ascii="Arial" w:hAnsi="Arial" w:cs="Arial"/>
          <w:b/>
          <w:bCs/>
          <w:sz w:val="22"/>
          <w:lang w:val="es-ES_tradnl"/>
        </w:rPr>
        <w:t>:</w:t>
      </w:r>
    </w:p>
    <w:p w14:paraId="2FF6D320" w14:textId="77777777" w:rsidR="004B5E1D" w:rsidRDefault="004B5E1D" w:rsidP="004B5E1D">
      <w:pPr>
        <w:spacing w:line="360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14:paraId="0364487B" w14:textId="30B95922" w:rsidR="003B6E2A" w:rsidRPr="0081739C" w:rsidRDefault="004B5E1D" w:rsidP="004B5E1D">
      <w:pPr>
        <w:spacing w:line="360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</w:t>
      </w:r>
      <w:r w:rsidR="003B6E2A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 w:rsidR="000F4E21">
        <w:rPr>
          <w:rFonts w:ascii="Arial" w:hAnsi="Arial" w:cs="Arial"/>
          <w:i/>
          <w:iCs/>
          <w:sz w:val="18"/>
          <w:szCs w:val="18"/>
        </w:rPr>
        <w:t>letra</w:t>
      </w:r>
      <w:r>
        <w:rPr>
          <w:rFonts w:ascii="Arial" w:hAnsi="Arial" w:cs="Arial"/>
          <w:i/>
          <w:iCs/>
          <w:sz w:val="18"/>
          <w:szCs w:val="18"/>
        </w:rPr>
        <w:t>(</w:t>
      </w:r>
      <w:r w:rsidR="000F4E21">
        <w:rPr>
          <w:rFonts w:ascii="Arial" w:hAnsi="Arial" w:cs="Arial"/>
          <w:i/>
          <w:iCs/>
          <w:sz w:val="18"/>
          <w:szCs w:val="18"/>
        </w:rPr>
        <w:t xml:space="preserve"> y </w:t>
      </w:r>
      <w:r w:rsidR="003B6E2A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716F4AFC" w14:textId="77777777" w:rsidR="00B617E4" w:rsidRPr="00ED1CC3" w:rsidRDefault="00B617E4" w:rsidP="00B617E4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Hlk164111629"/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59C9663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3424315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1464C7" w14:textId="77777777" w:rsidR="00B617E4" w:rsidRPr="00ED1CC3" w:rsidRDefault="00B617E4" w:rsidP="00B617E4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6B12B7" w14:textId="77777777" w:rsidR="00B617E4" w:rsidRPr="00ED1CC3" w:rsidRDefault="00B617E4" w:rsidP="00B617E4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BB9C9F3" w14:textId="77777777" w:rsidR="00B617E4" w:rsidRPr="00ED1CC3" w:rsidRDefault="00B617E4" w:rsidP="00B617E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B617E4">
        <w:rPr>
          <w:rFonts w:ascii="Arial" w:hAnsi="Arial" w:cs="Arial"/>
          <w:b/>
          <w:i/>
          <w:iCs/>
          <w:sz w:val="22"/>
          <w:szCs w:val="22"/>
        </w:rPr>
        <w:t>Importe total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bookmarkEnd w:id="0"/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AA6E" w14:textId="77777777" w:rsidR="00E66358" w:rsidRDefault="00E66358" w:rsidP="002E701A">
      <w:r>
        <w:separator/>
      </w:r>
    </w:p>
  </w:endnote>
  <w:endnote w:type="continuationSeparator" w:id="0">
    <w:p w14:paraId="290C2230" w14:textId="77777777" w:rsidR="00E66358" w:rsidRDefault="00E66358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23C6" w14:textId="590704E9" w:rsidR="002E701A" w:rsidRDefault="00492599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BD939FE" wp14:editId="0C95B8EB">
          <wp:simplePos x="0" y="0"/>
          <wp:positionH relativeFrom="margin">
            <wp:posOffset>60960</wp:posOffset>
          </wp:positionH>
          <wp:positionV relativeFrom="margin">
            <wp:posOffset>893889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5A76" w14:textId="77777777" w:rsidR="00E66358" w:rsidRDefault="00E66358" w:rsidP="002E701A">
      <w:r>
        <w:separator/>
      </w:r>
    </w:p>
  </w:footnote>
  <w:footnote w:type="continuationSeparator" w:id="0">
    <w:p w14:paraId="0D5799C9" w14:textId="77777777" w:rsidR="00E66358" w:rsidRDefault="00E66358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42051E4A" w:rsidR="002E701A" w:rsidRDefault="0049259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F44B387" wp14:editId="63B9C2EB">
          <wp:simplePos x="0" y="0"/>
          <wp:positionH relativeFrom="margin">
            <wp:posOffset>3877945</wp:posOffset>
          </wp:positionH>
          <wp:positionV relativeFrom="margin">
            <wp:posOffset>-450215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7A58F6E8" w:rsidR="002E701A" w:rsidRDefault="002E701A" w:rsidP="00492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5558418">
    <w:abstractNumId w:val="0"/>
  </w:num>
  <w:num w:numId="2" w16cid:durableId="201838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26671"/>
    <w:rsid w:val="00150AD5"/>
    <w:rsid w:val="0018393D"/>
    <w:rsid w:val="001C29CB"/>
    <w:rsid w:val="002859DF"/>
    <w:rsid w:val="002E701A"/>
    <w:rsid w:val="0031209C"/>
    <w:rsid w:val="00330645"/>
    <w:rsid w:val="0033399B"/>
    <w:rsid w:val="00341DD5"/>
    <w:rsid w:val="00352067"/>
    <w:rsid w:val="0037694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5105F2"/>
    <w:rsid w:val="005147AC"/>
    <w:rsid w:val="00597C56"/>
    <w:rsid w:val="005D138B"/>
    <w:rsid w:val="00610431"/>
    <w:rsid w:val="00610499"/>
    <w:rsid w:val="00654572"/>
    <w:rsid w:val="006E4D4C"/>
    <w:rsid w:val="00704563"/>
    <w:rsid w:val="00714FA0"/>
    <w:rsid w:val="007317B5"/>
    <w:rsid w:val="0077203C"/>
    <w:rsid w:val="007B47FC"/>
    <w:rsid w:val="007C5203"/>
    <w:rsid w:val="007F610E"/>
    <w:rsid w:val="00806764"/>
    <w:rsid w:val="00892CA5"/>
    <w:rsid w:val="00897802"/>
    <w:rsid w:val="008C1D7B"/>
    <w:rsid w:val="008E56E1"/>
    <w:rsid w:val="008E696E"/>
    <w:rsid w:val="008E6E07"/>
    <w:rsid w:val="00927E42"/>
    <w:rsid w:val="00934A49"/>
    <w:rsid w:val="009444DC"/>
    <w:rsid w:val="009A2213"/>
    <w:rsid w:val="009D6D60"/>
    <w:rsid w:val="00A045CF"/>
    <w:rsid w:val="00A33A79"/>
    <w:rsid w:val="00AB6EB2"/>
    <w:rsid w:val="00AB7602"/>
    <w:rsid w:val="00AC181F"/>
    <w:rsid w:val="00AE030F"/>
    <w:rsid w:val="00AE3DFF"/>
    <w:rsid w:val="00B5021C"/>
    <w:rsid w:val="00B617E4"/>
    <w:rsid w:val="00B919F0"/>
    <w:rsid w:val="00BE4221"/>
    <w:rsid w:val="00BF1D4A"/>
    <w:rsid w:val="00C855F4"/>
    <w:rsid w:val="00CA3D8C"/>
    <w:rsid w:val="00CC61CD"/>
    <w:rsid w:val="00D23D9C"/>
    <w:rsid w:val="00E16822"/>
    <w:rsid w:val="00E61C59"/>
    <w:rsid w:val="00E66358"/>
    <w:rsid w:val="00E70BD2"/>
    <w:rsid w:val="00E858E7"/>
    <w:rsid w:val="00E94982"/>
    <w:rsid w:val="00FA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artínez Balvis, Mauricio</cp:lastModifiedBy>
  <cp:revision>19</cp:revision>
  <dcterms:created xsi:type="dcterms:W3CDTF">2024-04-15T19:44:00Z</dcterms:created>
  <dcterms:modified xsi:type="dcterms:W3CDTF">2026-03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